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0FB68" w14:textId="705C6EE4" w:rsidR="009C0C2C" w:rsidRPr="00DA4F68" w:rsidRDefault="00D44C62">
      <w:pPr>
        <w:spacing w:after="0" w:line="259" w:lineRule="auto"/>
        <w:ind w:left="0" w:right="7" w:firstLine="0"/>
        <w:jc w:val="center"/>
        <w:rPr>
          <w:rFonts w:ascii="Arial" w:hAnsi="Arial" w:cs="Arial"/>
          <w:b/>
          <w:sz w:val="24"/>
          <w:szCs w:val="24"/>
        </w:rPr>
      </w:pPr>
      <w:r w:rsidRPr="00DA4F68">
        <w:rPr>
          <w:rFonts w:ascii="Arial" w:hAnsi="Arial" w:cs="Arial"/>
          <w:b/>
          <w:sz w:val="24"/>
          <w:szCs w:val="24"/>
        </w:rPr>
        <w:t>Jackson M. Kirchner</w:t>
      </w:r>
    </w:p>
    <w:p w14:paraId="012C9A08" w14:textId="77777777" w:rsidR="00CA253B" w:rsidRDefault="00CA253B" w:rsidP="00B04E9D">
      <w:pPr>
        <w:spacing w:after="0" w:line="259" w:lineRule="auto"/>
        <w:ind w:left="0" w:right="5" w:firstLine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nneapolis</w:t>
      </w:r>
      <w:r w:rsidR="00FA6CE9" w:rsidRPr="00802CDC">
        <w:rPr>
          <w:rFonts w:ascii="Arial" w:hAnsi="Arial" w:cs="Arial"/>
          <w:bCs/>
          <w:sz w:val="20"/>
          <w:szCs w:val="20"/>
        </w:rPr>
        <w:t xml:space="preserve">, MN ● </w:t>
      </w:r>
      <w:r w:rsidR="00D44C62" w:rsidRPr="00802CDC">
        <w:rPr>
          <w:rFonts w:ascii="Arial" w:hAnsi="Arial" w:cs="Arial"/>
          <w:bCs/>
          <w:color w:val="0000FF"/>
          <w:sz w:val="20"/>
          <w:szCs w:val="20"/>
          <w:u w:val="single" w:color="0000FF"/>
        </w:rPr>
        <w:t>jackmkirchner@gmail.com</w:t>
      </w:r>
      <w:r w:rsidR="00FA6CE9" w:rsidRPr="00802CDC">
        <w:rPr>
          <w:rFonts w:ascii="Arial" w:hAnsi="Arial" w:cs="Arial"/>
          <w:bCs/>
          <w:sz w:val="20"/>
          <w:szCs w:val="20"/>
        </w:rPr>
        <w:t xml:space="preserve"> ● (</w:t>
      </w:r>
      <w:r w:rsidR="004C19FC" w:rsidRPr="00802CDC">
        <w:rPr>
          <w:rFonts w:ascii="Arial" w:hAnsi="Arial" w:cs="Arial"/>
          <w:bCs/>
          <w:sz w:val="20"/>
          <w:szCs w:val="20"/>
        </w:rPr>
        <w:t>952</w:t>
      </w:r>
      <w:r w:rsidR="00FA6CE9" w:rsidRPr="00802CDC">
        <w:rPr>
          <w:rFonts w:ascii="Arial" w:hAnsi="Arial" w:cs="Arial"/>
          <w:bCs/>
          <w:sz w:val="20"/>
          <w:szCs w:val="20"/>
        </w:rPr>
        <w:t xml:space="preserve">) </w:t>
      </w:r>
      <w:r w:rsidR="004C19FC" w:rsidRPr="00802CDC">
        <w:rPr>
          <w:rFonts w:ascii="Arial" w:hAnsi="Arial" w:cs="Arial"/>
          <w:bCs/>
          <w:sz w:val="20"/>
          <w:szCs w:val="20"/>
        </w:rPr>
        <w:t>594</w:t>
      </w:r>
      <w:r w:rsidR="00FA6CE9" w:rsidRPr="00802CDC">
        <w:rPr>
          <w:rFonts w:ascii="Arial" w:hAnsi="Arial" w:cs="Arial"/>
          <w:bCs/>
          <w:sz w:val="20"/>
          <w:szCs w:val="20"/>
        </w:rPr>
        <w:t>-</w:t>
      </w:r>
      <w:r w:rsidR="004C19FC" w:rsidRPr="00802CDC">
        <w:rPr>
          <w:rFonts w:ascii="Arial" w:hAnsi="Arial" w:cs="Arial"/>
          <w:bCs/>
          <w:sz w:val="20"/>
          <w:szCs w:val="20"/>
        </w:rPr>
        <w:t>4556</w:t>
      </w:r>
      <w:r w:rsidR="00FA6CE9" w:rsidRPr="00802CDC">
        <w:rPr>
          <w:rFonts w:ascii="Arial" w:hAnsi="Arial" w:cs="Arial"/>
          <w:bCs/>
          <w:sz w:val="20"/>
          <w:szCs w:val="20"/>
        </w:rPr>
        <w:t xml:space="preserve"> ● </w:t>
      </w:r>
      <w:hyperlink r:id="rId6" w:history="1">
        <w:r w:rsidR="00B04E9D" w:rsidRPr="00802CDC">
          <w:rPr>
            <w:rStyle w:val="Hyperlink"/>
            <w:rFonts w:ascii="Arial" w:hAnsi="Arial" w:cs="Arial"/>
            <w:bCs/>
            <w:sz w:val="20"/>
            <w:szCs w:val="20"/>
          </w:rPr>
          <w:t>https://www.linkedin.com/in/jackson-kirchner/</w:t>
        </w:r>
      </w:hyperlink>
      <w:r w:rsidR="00B04E9D" w:rsidRPr="00802CDC">
        <w:rPr>
          <w:rFonts w:ascii="Arial" w:hAnsi="Arial" w:cs="Arial"/>
          <w:bCs/>
          <w:sz w:val="20"/>
          <w:szCs w:val="20"/>
        </w:rPr>
        <w:t xml:space="preserve"> </w:t>
      </w:r>
    </w:p>
    <w:p w14:paraId="36CC1B3D" w14:textId="77777777" w:rsidR="00CA253B" w:rsidRDefault="00CA253B" w:rsidP="00B04E9D">
      <w:pPr>
        <w:spacing w:after="0" w:line="259" w:lineRule="auto"/>
        <w:ind w:left="0" w:right="5" w:firstLine="0"/>
        <w:jc w:val="center"/>
        <w:rPr>
          <w:rFonts w:ascii="Arial" w:hAnsi="Arial" w:cs="Arial"/>
          <w:bCs/>
          <w:sz w:val="20"/>
          <w:szCs w:val="20"/>
        </w:rPr>
      </w:pPr>
    </w:p>
    <w:p w14:paraId="4F19E9AF" w14:textId="4F3B6AC9" w:rsidR="00CA253B" w:rsidRDefault="00CA253B" w:rsidP="00CA253B">
      <w:pPr>
        <w:spacing w:after="0" w:line="259" w:lineRule="auto"/>
        <w:ind w:left="0" w:right="5" w:firstLine="0"/>
        <w:jc w:val="center"/>
        <w:rPr>
          <w:rFonts w:ascii="Arial" w:hAnsi="Arial" w:cs="Arial"/>
          <w:bCs/>
          <w:sz w:val="20"/>
          <w:szCs w:val="20"/>
        </w:rPr>
      </w:pPr>
      <w:hyperlink r:id="rId7" w:history="1">
        <w:r w:rsidRPr="002343FB">
          <w:rPr>
            <w:rStyle w:val="Hyperlink"/>
            <w:rFonts w:ascii="Arial" w:hAnsi="Arial" w:cs="Arial"/>
            <w:bCs/>
            <w:sz w:val="20"/>
            <w:szCs w:val="20"/>
          </w:rPr>
          <w:t>https://github.com/JacksonK01</w:t>
        </w:r>
      </w:hyperlink>
    </w:p>
    <w:p w14:paraId="4498DBD7" w14:textId="271DDB62" w:rsidR="009C0C2C" w:rsidRPr="00802CDC" w:rsidRDefault="00FA6CE9" w:rsidP="00B04E9D">
      <w:pPr>
        <w:spacing w:after="0" w:line="259" w:lineRule="auto"/>
        <w:ind w:left="0" w:right="5" w:firstLine="0"/>
        <w:jc w:val="center"/>
        <w:rPr>
          <w:rFonts w:ascii="Arial" w:hAnsi="Arial" w:cs="Arial"/>
          <w:bCs/>
          <w:sz w:val="20"/>
          <w:szCs w:val="20"/>
        </w:rPr>
      </w:pPr>
      <w:r w:rsidRPr="00802CDC">
        <w:rPr>
          <w:rFonts w:ascii="Arial" w:eastAsia="Calibri" w:hAnsi="Arial" w:cs="Arial"/>
          <w:bCs/>
          <w:noProof/>
          <w:sz w:val="20"/>
          <w:szCs w:val="20"/>
        </w:rPr>
        <mc:AlternateContent>
          <mc:Choice Requires="wpg">
            <w:drawing>
              <wp:inline distT="0" distB="0" distL="0" distR="0" wp14:anchorId="63EB4B5B" wp14:editId="54B6D2AD">
                <wp:extent cx="6489700" cy="9525"/>
                <wp:effectExtent l="0" t="0" r="0" b="0"/>
                <wp:docPr id="1623" name="Group 1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0" cy="9525"/>
                          <a:chOff x="0" y="0"/>
                          <a:chExt cx="6489700" cy="9525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0" y="0"/>
                            <a:ext cx="6489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9700">
                                <a:moveTo>
                                  <a:pt x="0" y="0"/>
                                </a:moveTo>
                                <a:lnTo>
                                  <a:pt x="64897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23" style="width:511pt;height:0.75pt;mso-position-horizontal-relative:char;mso-position-vertical-relative:line" coordsize="64897,95">
                <v:shape id="Shape 180" style="position:absolute;width:64897;height:0;left:0;top:0;" coordsize="6489700,0" path="m0,0l6489700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3736B2A1" w14:textId="458239B0" w:rsidR="009C0C2C" w:rsidRPr="00802CDC" w:rsidRDefault="00FA6CE9" w:rsidP="00DB0224">
      <w:pPr>
        <w:spacing w:after="4" w:line="259" w:lineRule="auto"/>
        <w:ind w:left="-1" w:hanging="10"/>
        <w:jc w:val="center"/>
        <w:rPr>
          <w:rFonts w:ascii="Arial" w:hAnsi="Arial" w:cs="Arial"/>
          <w:b/>
          <w:sz w:val="20"/>
          <w:szCs w:val="20"/>
        </w:rPr>
      </w:pPr>
      <w:r w:rsidRPr="00802CDC">
        <w:rPr>
          <w:rFonts w:ascii="Arial" w:hAnsi="Arial" w:cs="Arial"/>
          <w:b/>
          <w:sz w:val="20"/>
          <w:szCs w:val="20"/>
        </w:rPr>
        <w:t>EDUCATION:</w:t>
      </w:r>
    </w:p>
    <w:p w14:paraId="486F9711" w14:textId="1A05571D" w:rsidR="009C0C2C" w:rsidRPr="00802CDC" w:rsidRDefault="00FA6CE9" w:rsidP="00DB0224">
      <w:pPr>
        <w:tabs>
          <w:tab w:val="center" w:pos="2119"/>
          <w:tab w:val="center" w:pos="2825"/>
          <w:tab w:val="center" w:pos="3531"/>
          <w:tab w:val="right" w:pos="10229"/>
        </w:tabs>
        <w:ind w:left="0" w:firstLine="0"/>
        <w:jc w:val="center"/>
        <w:rPr>
          <w:rFonts w:ascii="Arial" w:hAnsi="Arial" w:cs="Arial"/>
          <w:bCs/>
          <w:sz w:val="20"/>
          <w:szCs w:val="20"/>
        </w:rPr>
      </w:pPr>
      <w:r w:rsidRPr="00802CDC">
        <w:rPr>
          <w:rFonts w:ascii="Arial" w:hAnsi="Arial" w:cs="Arial"/>
          <w:bCs/>
          <w:sz w:val="20"/>
          <w:szCs w:val="20"/>
        </w:rPr>
        <w:t xml:space="preserve">Bachelor of </w:t>
      </w:r>
      <w:r w:rsidR="008C31D6">
        <w:rPr>
          <w:rFonts w:ascii="Arial" w:hAnsi="Arial" w:cs="Arial"/>
          <w:bCs/>
          <w:sz w:val="20"/>
          <w:szCs w:val="20"/>
        </w:rPr>
        <w:t>Science</w:t>
      </w:r>
      <w:r w:rsidR="0006531B">
        <w:rPr>
          <w:rFonts w:ascii="Arial" w:hAnsi="Arial" w:cs="Arial"/>
          <w:bCs/>
          <w:sz w:val="20"/>
          <w:szCs w:val="20"/>
        </w:rPr>
        <w:t xml:space="preserve">; </w:t>
      </w:r>
      <w:r w:rsidR="007C6933" w:rsidRPr="00802CDC">
        <w:rPr>
          <w:rFonts w:ascii="Arial" w:hAnsi="Arial" w:cs="Arial"/>
          <w:bCs/>
          <w:sz w:val="20"/>
          <w:szCs w:val="20"/>
        </w:rPr>
        <w:t>Computer Science</w:t>
      </w:r>
      <w:r w:rsidRPr="00802CDC">
        <w:rPr>
          <w:rFonts w:ascii="Arial" w:hAnsi="Arial" w:cs="Arial"/>
          <w:bCs/>
          <w:sz w:val="20"/>
          <w:szCs w:val="20"/>
        </w:rPr>
        <w:t xml:space="preserve"> 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Expected Graduation: </w:t>
      </w:r>
      <w:r w:rsidR="00FF4361">
        <w:rPr>
          <w:rFonts w:ascii="Arial" w:hAnsi="Arial" w:cs="Arial"/>
          <w:bCs/>
          <w:sz w:val="20"/>
          <w:szCs w:val="20"/>
        </w:rPr>
        <w:t>December</w:t>
      </w:r>
      <w:r w:rsidRPr="00802CDC">
        <w:rPr>
          <w:rFonts w:ascii="Arial" w:hAnsi="Arial" w:cs="Arial"/>
          <w:bCs/>
          <w:sz w:val="20"/>
          <w:szCs w:val="20"/>
        </w:rPr>
        <w:t xml:space="preserve"> 20</w:t>
      </w:r>
      <w:r w:rsidR="00D44C62" w:rsidRPr="00802CDC">
        <w:rPr>
          <w:rFonts w:ascii="Arial" w:hAnsi="Arial" w:cs="Arial"/>
          <w:bCs/>
          <w:sz w:val="20"/>
          <w:szCs w:val="20"/>
        </w:rPr>
        <w:t>2</w:t>
      </w:r>
      <w:r w:rsidR="00FF4361">
        <w:rPr>
          <w:rFonts w:ascii="Arial" w:hAnsi="Arial" w:cs="Arial"/>
          <w:bCs/>
          <w:sz w:val="20"/>
          <w:szCs w:val="20"/>
        </w:rPr>
        <w:t>6</w:t>
      </w:r>
    </w:p>
    <w:p w14:paraId="198A7F87" w14:textId="78C5916B" w:rsidR="001653B8" w:rsidRDefault="00A74C57" w:rsidP="008C31D6">
      <w:pPr>
        <w:tabs>
          <w:tab w:val="center" w:pos="4236"/>
          <w:tab w:val="center" w:pos="4942"/>
          <w:tab w:val="center" w:pos="5648"/>
          <w:tab w:val="right" w:pos="10229"/>
        </w:tabs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iversity of Minnesota</w:t>
      </w:r>
      <w:r w:rsidR="00F26B85">
        <w:rPr>
          <w:rFonts w:ascii="Arial" w:hAnsi="Arial" w:cs="Arial"/>
          <w:bCs/>
          <w:sz w:val="20"/>
          <w:szCs w:val="20"/>
        </w:rPr>
        <w:t>, Twin Cities</w:t>
      </w:r>
      <w:r w:rsidR="00372878">
        <w:rPr>
          <w:rFonts w:ascii="Arial" w:hAnsi="Arial" w:cs="Arial"/>
          <w:bCs/>
          <w:sz w:val="20"/>
          <w:szCs w:val="20"/>
        </w:rPr>
        <w:tab/>
      </w:r>
      <w:r w:rsidR="00372878">
        <w:rPr>
          <w:rFonts w:ascii="Arial" w:hAnsi="Arial" w:cs="Arial"/>
          <w:bCs/>
          <w:sz w:val="20"/>
          <w:szCs w:val="20"/>
        </w:rPr>
        <w:tab/>
      </w:r>
      <w:r w:rsidR="00372878">
        <w:rPr>
          <w:rFonts w:ascii="Arial" w:hAnsi="Arial" w:cs="Arial"/>
          <w:bCs/>
          <w:sz w:val="20"/>
          <w:szCs w:val="20"/>
        </w:rPr>
        <w:tab/>
      </w:r>
      <w:r w:rsidR="00372878">
        <w:rPr>
          <w:rFonts w:ascii="Arial" w:hAnsi="Arial" w:cs="Arial"/>
          <w:bCs/>
          <w:sz w:val="20"/>
          <w:szCs w:val="20"/>
        </w:rPr>
        <w:tab/>
      </w:r>
      <w:r w:rsidR="000D36B9" w:rsidRPr="000D36B9">
        <w:rPr>
          <w:rFonts w:ascii="Arial" w:hAnsi="Arial" w:cs="Arial"/>
          <w:bCs/>
          <w:sz w:val="20"/>
          <w:szCs w:val="20"/>
        </w:rPr>
        <w:t>Cumulative</w:t>
      </w:r>
      <w:r w:rsidR="000D36B9">
        <w:rPr>
          <w:rFonts w:ascii="Arial" w:hAnsi="Arial" w:cs="Arial"/>
          <w:bCs/>
          <w:sz w:val="20"/>
          <w:szCs w:val="20"/>
        </w:rPr>
        <w:t xml:space="preserve"> </w:t>
      </w:r>
      <w:r w:rsidR="00372878">
        <w:rPr>
          <w:rFonts w:ascii="Arial" w:hAnsi="Arial" w:cs="Arial"/>
          <w:bCs/>
          <w:sz w:val="20"/>
          <w:szCs w:val="20"/>
        </w:rPr>
        <w:t>GPA: 3.8</w:t>
      </w:r>
      <w:r w:rsidR="000D36B9">
        <w:rPr>
          <w:rFonts w:ascii="Arial" w:hAnsi="Arial" w:cs="Arial"/>
          <w:bCs/>
          <w:sz w:val="20"/>
          <w:szCs w:val="20"/>
        </w:rPr>
        <w:t>0</w:t>
      </w:r>
    </w:p>
    <w:p w14:paraId="460ED62D" w14:textId="19FA338B" w:rsidR="00D44C62" w:rsidRDefault="001653B8" w:rsidP="008C31D6">
      <w:pPr>
        <w:tabs>
          <w:tab w:val="center" w:pos="4236"/>
          <w:tab w:val="center" w:pos="4942"/>
          <w:tab w:val="center" w:pos="5648"/>
          <w:tab w:val="right" w:pos="10229"/>
        </w:tabs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nneapolis, MN</w:t>
      </w:r>
    </w:p>
    <w:p w14:paraId="0BDF1454" w14:textId="77777777" w:rsidR="00500E35" w:rsidRDefault="00500E35" w:rsidP="008C31D6">
      <w:pPr>
        <w:tabs>
          <w:tab w:val="center" w:pos="4236"/>
          <w:tab w:val="center" w:pos="4942"/>
          <w:tab w:val="center" w:pos="5648"/>
          <w:tab w:val="right" w:pos="10229"/>
        </w:tabs>
        <w:ind w:left="0" w:firstLine="0"/>
        <w:rPr>
          <w:rFonts w:ascii="Arial" w:hAnsi="Arial" w:cs="Arial"/>
          <w:bCs/>
          <w:sz w:val="20"/>
          <w:szCs w:val="20"/>
        </w:rPr>
      </w:pPr>
    </w:p>
    <w:p w14:paraId="77607AED" w14:textId="76CCDE87" w:rsidR="008C31D6" w:rsidRPr="00500E35" w:rsidRDefault="00500E35" w:rsidP="00500E35">
      <w:pPr>
        <w:tabs>
          <w:tab w:val="center" w:pos="4236"/>
          <w:tab w:val="center" w:pos="4942"/>
          <w:tab w:val="center" w:pos="5648"/>
          <w:tab w:val="right" w:pos="10229"/>
        </w:tabs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500E35">
        <w:rPr>
          <w:rFonts w:ascii="Arial" w:hAnsi="Arial" w:cs="Arial"/>
          <w:b/>
          <w:sz w:val="20"/>
          <w:szCs w:val="20"/>
        </w:rPr>
        <w:t>PROGRAMMING AND TECHNICAL SKILLS:</w:t>
      </w:r>
    </w:p>
    <w:p w14:paraId="0E6E3C25" w14:textId="77777777" w:rsidR="00746EB0" w:rsidRPr="00746EB0" w:rsidRDefault="00746EB0" w:rsidP="00746EB0">
      <w:pPr>
        <w:spacing w:after="0" w:line="259" w:lineRule="auto"/>
        <w:ind w:left="1" w:firstLine="0"/>
        <w:rPr>
          <w:rFonts w:ascii="Arial" w:hAnsi="Arial" w:cs="Arial"/>
          <w:b/>
          <w:sz w:val="20"/>
          <w:szCs w:val="20"/>
        </w:rPr>
      </w:pPr>
      <w:r w:rsidRPr="00746EB0">
        <w:rPr>
          <w:rFonts w:ascii="Arial" w:hAnsi="Arial" w:cs="Arial"/>
          <w:b/>
          <w:sz w:val="20"/>
          <w:szCs w:val="20"/>
        </w:rPr>
        <w:t xml:space="preserve">Languages: </w:t>
      </w:r>
      <w:r w:rsidRPr="00746EB0">
        <w:rPr>
          <w:rFonts w:ascii="Arial" w:hAnsi="Arial" w:cs="Arial"/>
          <w:bCs/>
          <w:sz w:val="20"/>
          <w:szCs w:val="20"/>
        </w:rPr>
        <w:t>C++, C#, Python, Java, HTML, CSS, JavaScript</w:t>
      </w:r>
      <w:r w:rsidRPr="00746EB0">
        <w:rPr>
          <w:rFonts w:ascii="Arial" w:hAnsi="Arial" w:cs="Arial"/>
          <w:b/>
          <w:sz w:val="20"/>
          <w:szCs w:val="20"/>
        </w:rPr>
        <w:t xml:space="preserve">  </w:t>
      </w:r>
    </w:p>
    <w:p w14:paraId="36061EC6" w14:textId="22899636" w:rsidR="00746EB0" w:rsidRPr="00746EB0" w:rsidRDefault="00746EB0" w:rsidP="00746EB0">
      <w:pPr>
        <w:spacing w:after="0" w:line="259" w:lineRule="auto"/>
        <w:ind w:left="1" w:firstLine="0"/>
        <w:rPr>
          <w:rFonts w:ascii="Arial" w:hAnsi="Arial" w:cs="Arial"/>
          <w:b/>
          <w:sz w:val="20"/>
          <w:szCs w:val="20"/>
        </w:rPr>
      </w:pPr>
      <w:r w:rsidRPr="00746EB0">
        <w:rPr>
          <w:rFonts w:ascii="Arial" w:hAnsi="Arial" w:cs="Arial"/>
          <w:b/>
          <w:sz w:val="20"/>
          <w:szCs w:val="20"/>
        </w:rPr>
        <w:t xml:space="preserve">Tools/Frameworks: </w:t>
      </w:r>
      <w:r w:rsidRPr="00746EB0">
        <w:rPr>
          <w:rFonts w:ascii="Arial" w:hAnsi="Arial" w:cs="Arial"/>
          <w:bCs/>
          <w:sz w:val="20"/>
          <w:szCs w:val="20"/>
        </w:rPr>
        <w:t>Git, Node.js, SQL, PostgreSQL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746EB0">
        <w:rPr>
          <w:rFonts w:ascii="Arial" w:hAnsi="Arial" w:cs="Arial"/>
          <w:bCs/>
          <w:sz w:val="20"/>
          <w:szCs w:val="20"/>
        </w:rPr>
        <w:t>Java Swing</w:t>
      </w:r>
      <w:r w:rsidR="00A77CA5">
        <w:rPr>
          <w:rFonts w:ascii="Arial" w:hAnsi="Arial" w:cs="Arial"/>
          <w:bCs/>
          <w:sz w:val="20"/>
          <w:szCs w:val="20"/>
        </w:rPr>
        <w:t xml:space="preserve">, </w:t>
      </w:r>
      <w:r w:rsidR="00A77CA5" w:rsidRPr="00A77CA5">
        <w:rPr>
          <w:rFonts w:ascii="Arial" w:hAnsi="Arial" w:cs="Arial"/>
          <w:bCs/>
          <w:sz w:val="20"/>
          <w:szCs w:val="20"/>
        </w:rPr>
        <w:t>JDBC</w:t>
      </w:r>
      <w:r w:rsidR="00A77CA5">
        <w:rPr>
          <w:rFonts w:ascii="Arial" w:hAnsi="Arial" w:cs="Arial"/>
          <w:bCs/>
          <w:sz w:val="20"/>
          <w:szCs w:val="20"/>
        </w:rPr>
        <w:t xml:space="preserve"> API</w:t>
      </w:r>
    </w:p>
    <w:p w14:paraId="6053A6D7" w14:textId="23D768C6" w:rsidR="00FA6CE9" w:rsidRDefault="00746EB0" w:rsidP="00746EB0">
      <w:pPr>
        <w:spacing w:after="0" w:line="259" w:lineRule="auto"/>
        <w:ind w:left="1" w:firstLine="0"/>
        <w:rPr>
          <w:rFonts w:ascii="Arial" w:hAnsi="Arial" w:cs="Arial"/>
          <w:bCs/>
          <w:sz w:val="20"/>
          <w:szCs w:val="20"/>
        </w:rPr>
      </w:pPr>
      <w:r w:rsidRPr="00746EB0">
        <w:rPr>
          <w:rFonts w:ascii="Arial" w:hAnsi="Arial" w:cs="Arial"/>
          <w:b/>
          <w:sz w:val="20"/>
          <w:szCs w:val="20"/>
        </w:rPr>
        <w:t xml:space="preserve">Concepts: </w:t>
      </w:r>
      <w:r w:rsidRPr="00746EB0">
        <w:rPr>
          <w:rFonts w:ascii="Arial" w:hAnsi="Arial" w:cs="Arial"/>
          <w:bCs/>
          <w:sz w:val="20"/>
          <w:szCs w:val="20"/>
        </w:rPr>
        <w:t>Graphics/UI, Server Networking, Full-stack Development, Red Hat Linux</w:t>
      </w:r>
      <w:r w:rsidR="00FA6CE9" w:rsidRPr="00802CDC">
        <w:rPr>
          <w:rFonts w:ascii="Arial" w:hAnsi="Arial" w:cs="Arial"/>
          <w:bCs/>
          <w:sz w:val="20"/>
          <w:szCs w:val="20"/>
        </w:rPr>
        <w:t xml:space="preserve"> </w:t>
      </w:r>
    </w:p>
    <w:p w14:paraId="7AB37B21" w14:textId="77777777" w:rsidR="00500E35" w:rsidRPr="00802CDC" w:rsidRDefault="00500E35" w:rsidP="00746EB0">
      <w:pPr>
        <w:spacing w:after="0" w:line="259" w:lineRule="auto"/>
        <w:ind w:left="1" w:firstLine="0"/>
        <w:rPr>
          <w:rFonts w:ascii="Arial" w:hAnsi="Arial" w:cs="Arial"/>
          <w:bCs/>
          <w:sz w:val="20"/>
          <w:szCs w:val="20"/>
        </w:rPr>
      </w:pPr>
    </w:p>
    <w:p w14:paraId="0ECEA2F2" w14:textId="2B2E160C" w:rsidR="009C0C2C" w:rsidRPr="00802CDC" w:rsidRDefault="00BA65D3" w:rsidP="008D4BE9">
      <w:pPr>
        <w:spacing w:after="4" w:line="259" w:lineRule="auto"/>
        <w:ind w:left="-1" w:hanging="10"/>
        <w:jc w:val="center"/>
        <w:rPr>
          <w:rFonts w:ascii="Arial" w:hAnsi="Arial" w:cs="Arial"/>
          <w:b/>
          <w:sz w:val="20"/>
          <w:szCs w:val="20"/>
        </w:rPr>
      </w:pPr>
      <w:r w:rsidRPr="00802CDC">
        <w:rPr>
          <w:rFonts w:ascii="Arial" w:hAnsi="Arial" w:cs="Arial"/>
          <w:b/>
          <w:sz w:val="20"/>
          <w:szCs w:val="20"/>
        </w:rPr>
        <w:t>COMPUTER SCIENCE-RELATED</w:t>
      </w:r>
      <w:r w:rsidR="00FA6CE9" w:rsidRPr="00802CDC">
        <w:rPr>
          <w:rFonts w:ascii="Arial" w:hAnsi="Arial" w:cs="Arial"/>
          <w:b/>
          <w:sz w:val="20"/>
          <w:szCs w:val="20"/>
        </w:rPr>
        <w:t xml:space="preserve"> EXPERIENCE:</w:t>
      </w:r>
    </w:p>
    <w:p w14:paraId="284DEA1E" w14:textId="4667EBFA" w:rsidR="009C0C2C" w:rsidRPr="00802CDC" w:rsidRDefault="00FC3F9E">
      <w:pPr>
        <w:tabs>
          <w:tab w:val="center" w:pos="5648"/>
          <w:tab w:val="center" w:pos="6356"/>
          <w:tab w:val="right" w:pos="10229"/>
        </w:tabs>
        <w:spacing w:after="4" w:line="259" w:lineRule="auto"/>
        <w:ind w:left="-11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gramming Teacher Internship</w:t>
      </w:r>
      <w:r w:rsidR="004C19FC" w:rsidRPr="00802CDC">
        <w:rPr>
          <w:rFonts w:ascii="Arial" w:hAnsi="Arial" w:cs="Arial"/>
          <w:bCs/>
          <w:sz w:val="20"/>
          <w:szCs w:val="20"/>
        </w:rPr>
        <w:tab/>
      </w:r>
      <w:r w:rsidR="00FA6CE9" w:rsidRPr="00802CDC">
        <w:rPr>
          <w:rFonts w:ascii="Arial" w:hAnsi="Arial" w:cs="Arial"/>
          <w:bCs/>
          <w:sz w:val="20"/>
          <w:szCs w:val="20"/>
        </w:rPr>
        <w:t xml:space="preserve"> </w:t>
      </w:r>
      <w:r w:rsidR="00FA6CE9"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="00FA6CE9" w:rsidRPr="00802CDC">
        <w:rPr>
          <w:rFonts w:ascii="Arial" w:hAnsi="Arial" w:cs="Arial"/>
          <w:bCs/>
          <w:sz w:val="20"/>
          <w:szCs w:val="20"/>
        </w:rPr>
        <w:tab/>
        <w:t xml:space="preserve">                </w:t>
      </w:r>
      <w:r>
        <w:rPr>
          <w:rFonts w:ascii="Arial" w:hAnsi="Arial" w:cs="Arial"/>
          <w:bCs/>
          <w:sz w:val="20"/>
          <w:szCs w:val="20"/>
        </w:rPr>
        <w:t>June</w:t>
      </w:r>
      <w:r w:rsidR="00FA6CE9" w:rsidRPr="00802CDC">
        <w:rPr>
          <w:rFonts w:ascii="Arial" w:hAnsi="Arial" w:cs="Arial"/>
          <w:bCs/>
          <w:sz w:val="20"/>
          <w:szCs w:val="20"/>
        </w:rPr>
        <w:t xml:space="preserve"> -</w:t>
      </w:r>
      <w:r>
        <w:rPr>
          <w:rFonts w:ascii="Arial" w:hAnsi="Arial" w:cs="Arial"/>
          <w:bCs/>
          <w:sz w:val="20"/>
          <w:szCs w:val="20"/>
        </w:rPr>
        <w:t xml:space="preserve"> August</w:t>
      </w:r>
      <w:r w:rsidR="00FA6CE9" w:rsidRPr="00802C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024</w:t>
      </w:r>
    </w:p>
    <w:p w14:paraId="61277773" w14:textId="6E7CF6D0" w:rsidR="00514B3E" w:rsidRPr="00802CDC" w:rsidRDefault="00CA3883">
      <w:pPr>
        <w:tabs>
          <w:tab w:val="center" w:pos="4237"/>
          <w:tab w:val="center" w:pos="4942"/>
          <w:tab w:val="center" w:pos="5648"/>
          <w:tab w:val="center" w:pos="6356"/>
        </w:tabs>
        <w:spacing w:after="38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CA3883">
        <w:rPr>
          <w:rFonts w:ascii="Arial" w:hAnsi="Arial" w:cs="Arial"/>
          <w:bCs/>
          <w:sz w:val="20"/>
          <w:szCs w:val="20"/>
        </w:rPr>
        <w:t>lymouth</w:t>
      </w:r>
      <w:r w:rsidR="00FC3F9E" w:rsidRPr="00FC3F9E">
        <w:rPr>
          <w:rFonts w:ascii="Arial" w:hAnsi="Arial" w:cs="Arial"/>
          <w:bCs/>
          <w:sz w:val="20"/>
          <w:szCs w:val="20"/>
        </w:rPr>
        <w:t>, Minnesota</w:t>
      </w:r>
      <w:r w:rsidR="00FA6CE9" w:rsidRPr="00802CDC">
        <w:rPr>
          <w:rFonts w:ascii="Arial" w:hAnsi="Arial" w:cs="Arial"/>
          <w:bCs/>
          <w:sz w:val="20"/>
          <w:szCs w:val="20"/>
        </w:rPr>
        <w:t xml:space="preserve"> </w:t>
      </w:r>
      <w:r w:rsidR="00FA6CE9"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="00FA6CE9"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="00FA6CE9" w:rsidRPr="00802CDC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0FB6B4C5" w14:textId="77777777" w:rsidR="00514B3E" w:rsidRDefault="00514B3E" w:rsidP="00514B3E">
      <w:pPr>
        <w:numPr>
          <w:ilvl w:val="0"/>
          <w:numId w:val="5"/>
        </w:numPr>
        <w:ind w:hanging="360"/>
        <w:rPr>
          <w:rFonts w:ascii="Arial" w:hAnsi="Arial" w:cs="Arial"/>
          <w:bCs/>
          <w:sz w:val="20"/>
          <w:szCs w:val="20"/>
        </w:rPr>
      </w:pPr>
      <w:r w:rsidRPr="00514B3E">
        <w:rPr>
          <w:rFonts w:ascii="Arial" w:hAnsi="Arial" w:cs="Arial"/>
          <w:bCs/>
          <w:sz w:val="20"/>
          <w:szCs w:val="20"/>
        </w:rPr>
        <w:t>Independently led programming classes, fostering leadership and communication skills.</w:t>
      </w:r>
    </w:p>
    <w:p w14:paraId="21870DF0" w14:textId="05B05CB7" w:rsidR="00514B3E" w:rsidRDefault="00514B3E" w:rsidP="00514B3E">
      <w:pPr>
        <w:numPr>
          <w:ilvl w:val="0"/>
          <w:numId w:val="5"/>
        </w:numPr>
        <w:ind w:hanging="360"/>
        <w:rPr>
          <w:rFonts w:ascii="Arial" w:hAnsi="Arial" w:cs="Arial"/>
          <w:bCs/>
          <w:sz w:val="20"/>
          <w:szCs w:val="20"/>
        </w:rPr>
      </w:pPr>
      <w:r w:rsidRPr="00514B3E">
        <w:rPr>
          <w:rFonts w:ascii="Arial" w:hAnsi="Arial" w:cs="Arial"/>
          <w:bCs/>
          <w:sz w:val="20"/>
          <w:szCs w:val="20"/>
        </w:rPr>
        <w:t>Developed and delivered curriculum, enhancing students' understanding of programming concepts</w:t>
      </w:r>
      <w:r>
        <w:rPr>
          <w:rFonts w:ascii="Arial" w:hAnsi="Arial" w:cs="Arial"/>
          <w:bCs/>
          <w:sz w:val="20"/>
          <w:szCs w:val="20"/>
        </w:rPr>
        <w:t>.</w:t>
      </w:r>
    </w:p>
    <w:p w14:paraId="3A7B81EE" w14:textId="34C5F443" w:rsidR="00514B3E" w:rsidRPr="00514B3E" w:rsidRDefault="00514B3E" w:rsidP="00514B3E">
      <w:pPr>
        <w:numPr>
          <w:ilvl w:val="0"/>
          <w:numId w:val="5"/>
        </w:numPr>
        <w:ind w:hanging="360"/>
        <w:rPr>
          <w:rFonts w:ascii="Arial" w:hAnsi="Arial" w:cs="Arial"/>
          <w:bCs/>
          <w:sz w:val="20"/>
          <w:szCs w:val="20"/>
        </w:rPr>
      </w:pPr>
      <w:r w:rsidRPr="00514B3E">
        <w:rPr>
          <w:rFonts w:ascii="Arial" w:hAnsi="Arial" w:cs="Arial"/>
          <w:bCs/>
          <w:sz w:val="20"/>
          <w:szCs w:val="20"/>
        </w:rPr>
        <w:t>Utilized strong problem-solving skills to address and resolve technical and logistical challenges in real-time.</w:t>
      </w:r>
    </w:p>
    <w:p w14:paraId="6D1FE6D9" w14:textId="77777777" w:rsidR="00FC3F9E" w:rsidRDefault="00FC3F9E" w:rsidP="00FC3F9E">
      <w:pPr>
        <w:tabs>
          <w:tab w:val="center" w:pos="5648"/>
          <w:tab w:val="center" w:pos="6356"/>
          <w:tab w:val="right" w:pos="10229"/>
        </w:tabs>
        <w:spacing w:after="4" w:line="259" w:lineRule="auto"/>
        <w:ind w:left="-11" w:firstLine="0"/>
        <w:rPr>
          <w:rFonts w:ascii="Arial" w:hAnsi="Arial" w:cs="Arial"/>
          <w:bCs/>
          <w:sz w:val="20"/>
          <w:szCs w:val="20"/>
        </w:rPr>
      </w:pPr>
    </w:p>
    <w:p w14:paraId="2E2F6005" w14:textId="5E8345F6" w:rsidR="00FC3F9E" w:rsidRPr="00802CDC" w:rsidRDefault="00FC3F9E" w:rsidP="00FC3F9E">
      <w:pPr>
        <w:tabs>
          <w:tab w:val="center" w:pos="5648"/>
          <w:tab w:val="center" w:pos="6356"/>
          <w:tab w:val="right" w:pos="10229"/>
        </w:tabs>
        <w:spacing w:after="4" w:line="259" w:lineRule="auto"/>
        <w:ind w:left="-11" w:firstLine="0"/>
        <w:rPr>
          <w:rFonts w:ascii="Arial" w:hAnsi="Arial" w:cs="Arial"/>
          <w:bCs/>
          <w:sz w:val="20"/>
          <w:szCs w:val="20"/>
        </w:rPr>
      </w:pPr>
      <w:r w:rsidRPr="00802CDC">
        <w:rPr>
          <w:rFonts w:ascii="Arial" w:hAnsi="Arial" w:cs="Arial"/>
          <w:bCs/>
          <w:sz w:val="20"/>
          <w:szCs w:val="20"/>
        </w:rPr>
        <w:t xml:space="preserve">Teaching Assistant, Computer Science Department 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               January -</w:t>
      </w:r>
      <w:r>
        <w:rPr>
          <w:rFonts w:ascii="Arial" w:hAnsi="Arial" w:cs="Arial"/>
          <w:bCs/>
          <w:sz w:val="20"/>
          <w:szCs w:val="20"/>
        </w:rPr>
        <w:t xml:space="preserve"> May</w:t>
      </w:r>
      <w:r w:rsidRPr="00802C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024</w:t>
      </w:r>
    </w:p>
    <w:p w14:paraId="6A836BA4" w14:textId="77777777" w:rsidR="00FC3F9E" w:rsidRPr="00802CDC" w:rsidRDefault="00FC3F9E" w:rsidP="00FC3F9E">
      <w:pPr>
        <w:tabs>
          <w:tab w:val="center" w:pos="4237"/>
          <w:tab w:val="center" w:pos="4942"/>
          <w:tab w:val="center" w:pos="5648"/>
          <w:tab w:val="center" w:pos="6356"/>
        </w:tabs>
        <w:spacing w:after="38"/>
        <w:ind w:left="0" w:firstLine="0"/>
        <w:rPr>
          <w:rFonts w:ascii="Arial" w:hAnsi="Arial" w:cs="Arial"/>
          <w:bCs/>
          <w:sz w:val="20"/>
          <w:szCs w:val="20"/>
        </w:rPr>
      </w:pPr>
      <w:r w:rsidRPr="00802CDC">
        <w:rPr>
          <w:rFonts w:ascii="Arial" w:hAnsi="Arial" w:cs="Arial"/>
          <w:bCs/>
          <w:sz w:val="20"/>
          <w:szCs w:val="20"/>
        </w:rPr>
        <w:t xml:space="preserve">Saint John’s University, Collegeville, MN 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4EC56BE3" w14:textId="77777777" w:rsidR="00FC3F9E" w:rsidRPr="00802CDC" w:rsidRDefault="00FC3F9E" w:rsidP="00FC3F9E">
      <w:pPr>
        <w:numPr>
          <w:ilvl w:val="0"/>
          <w:numId w:val="5"/>
        </w:numPr>
        <w:ind w:hanging="360"/>
        <w:rPr>
          <w:rFonts w:ascii="Arial" w:hAnsi="Arial" w:cs="Arial"/>
          <w:bCs/>
          <w:sz w:val="20"/>
          <w:szCs w:val="20"/>
        </w:rPr>
      </w:pPr>
      <w:r w:rsidRPr="00802CDC">
        <w:rPr>
          <w:rFonts w:ascii="Arial" w:hAnsi="Arial" w:cs="Arial"/>
          <w:bCs/>
          <w:sz w:val="20"/>
          <w:szCs w:val="20"/>
        </w:rPr>
        <w:t xml:space="preserve">Utilized interpersonal skills to teach introductory concepts to 25 students in partnership with 10 faculty. </w:t>
      </w:r>
    </w:p>
    <w:p w14:paraId="06C8C03B" w14:textId="77777777" w:rsidR="00FC3F9E" w:rsidRPr="00802CDC" w:rsidRDefault="00FC3F9E" w:rsidP="00FC3F9E">
      <w:pPr>
        <w:numPr>
          <w:ilvl w:val="0"/>
          <w:numId w:val="5"/>
        </w:numPr>
        <w:ind w:hanging="360"/>
        <w:rPr>
          <w:rFonts w:ascii="Arial" w:hAnsi="Arial" w:cs="Arial"/>
          <w:bCs/>
          <w:sz w:val="20"/>
          <w:szCs w:val="20"/>
        </w:rPr>
      </w:pPr>
      <w:r w:rsidRPr="00802CDC">
        <w:rPr>
          <w:rFonts w:ascii="Arial" w:hAnsi="Arial" w:cs="Arial"/>
          <w:bCs/>
          <w:sz w:val="20"/>
          <w:szCs w:val="20"/>
        </w:rPr>
        <w:t>Assist introductory students with problem-solving tasks related to class projects with Python.</w:t>
      </w:r>
    </w:p>
    <w:p w14:paraId="646F6113" w14:textId="77777777" w:rsidR="00815596" w:rsidRPr="00802CDC" w:rsidRDefault="00815596" w:rsidP="00815596">
      <w:pPr>
        <w:ind w:left="360" w:firstLine="0"/>
        <w:rPr>
          <w:rFonts w:ascii="Arial" w:hAnsi="Arial" w:cs="Arial"/>
          <w:bCs/>
          <w:sz w:val="20"/>
          <w:szCs w:val="20"/>
        </w:rPr>
      </w:pPr>
    </w:p>
    <w:p w14:paraId="4F18353D" w14:textId="5C5B0726" w:rsidR="0045476D" w:rsidRDefault="0045476D" w:rsidP="008D4BE9">
      <w:pPr>
        <w:spacing w:after="4" w:line="259" w:lineRule="auto"/>
        <w:ind w:left="-1" w:hanging="10"/>
        <w:jc w:val="center"/>
        <w:rPr>
          <w:rFonts w:ascii="Arial" w:hAnsi="Arial" w:cs="Arial"/>
          <w:b/>
          <w:sz w:val="20"/>
          <w:szCs w:val="20"/>
        </w:rPr>
      </w:pPr>
      <w:r w:rsidRPr="00802CDC">
        <w:rPr>
          <w:rFonts w:ascii="Arial" w:hAnsi="Arial" w:cs="Arial"/>
          <w:b/>
          <w:sz w:val="20"/>
          <w:szCs w:val="20"/>
        </w:rPr>
        <w:t>COMPUTER SCIENCE PROJECTS:</w:t>
      </w:r>
    </w:p>
    <w:p w14:paraId="2D99CEA5" w14:textId="26E26761" w:rsidR="00AC095A" w:rsidRPr="00802CDC" w:rsidRDefault="00AC095A" w:rsidP="00AC095A">
      <w:pPr>
        <w:tabs>
          <w:tab w:val="center" w:pos="4240"/>
          <w:tab w:val="center" w:pos="4945"/>
          <w:tab w:val="center" w:pos="5651"/>
          <w:tab w:val="center" w:pos="6359"/>
          <w:tab w:val="right" w:pos="10229"/>
        </w:tabs>
        <w:spacing w:after="38"/>
        <w:ind w:left="0" w:firstLine="0"/>
        <w:rPr>
          <w:rFonts w:ascii="Arial" w:hAnsi="Arial" w:cs="Arial"/>
          <w:bCs/>
          <w:sz w:val="20"/>
          <w:szCs w:val="20"/>
        </w:rPr>
      </w:pPr>
      <w:r w:rsidRPr="00AC095A">
        <w:rPr>
          <w:rFonts w:ascii="Arial" w:hAnsi="Arial" w:cs="Arial"/>
          <w:bCs/>
          <w:sz w:val="20"/>
          <w:szCs w:val="20"/>
        </w:rPr>
        <w:t>Portfolio Website</w:t>
      </w:r>
      <w:r w:rsidR="006B345B">
        <w:rPr>
          <w:rFonts w:ascii="Arial" w:hAnsi="Arial" w:cs="Arial"/>
          <w:bCs/>
          <w:sz w:val="20"/>
          <w:szCs w:val="20"/>
        </w:rPr>
        <w:t xml:space="preserve"> (</w:t>
      </w:r>
      <w:hyperlink r:id="rId8" w:history="1">
        <w:r w:rsidR="006B345B" w:rsidRPr="001B5FA5">
          <w:rPr>
            <w:rStyle w:val="Hyperlink"/>
            <w:rFonts w:ascii="Arial" w:hAnsi="Arial" w:cs="Arial"/>
            <w:bCs/>
            <w:sz w:val="20"/>
            <w:szCs w:val="20"/>
          </w:rPr>
          <w:t>jacksonkirchner.com</w:t>
        </w:r>
      </w:hyperlink>
      <w:r w:rsidR="006B345B">
        <w:rPr>
          <w:rFonts w:ascii="Arial" w:hAnsi="Arial" w:cs="Arial"/>
          <w:bCs/>
          <w:sz w:val="20"/>
          <w:szCs w:val="20"/>
        </w:rPr>
        <w:t>)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Pr="00802CD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4EAC9898" w14:textId="77777777" w:rsidR="00AC095A" w:rsidRPr="00FF4361" w:rsidRDefault="00AC095A" w:rsidP="00FF4361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FF4361">
        <w:rPr>
          <w:rFonts w:ascii="Arial" w:hAnsi="Arial" w:cs="Arial"/>
          <w:bCs/>
          <w:sz w:val="20"/>
          <w:szCs w:val="20"/>
        </w:rPr>
        <w:t>Designed and developed a personal portfolio website to showcase projects and games.</w:t>
      </w:r>
    </w:p>
    <w:p w14:paraId="27E88CB0" w14:textId="536DB273" w:rsidR="00AC095A" w:rsidRPr="00FF4361" w:rsidRDefault="00AC095A" w:rsidP="00FF4361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FF4361">
        <w:rPr>
          <w:rFonts w:ascii="Arial" w:hAnsi="Arial" w:cs="Arial"/>
          <w:bCs/>
          <w:sz w:val="20"/>
          <w:szCs w:val="20"/>
        </w:rPr>
        <w:t xml:space="preserve">Built using </w:t>
      </w:r>
      <w:r w:rsidRPr="00FF4361">
        <w:rPr>
          <w:rFonts w:ascii="Arial" w:hAnsi="Arial" w:cs="Arial"/>
          <w:sz w:val="20"/>
          <w:szCs w:val="20"/>
        </w:rPr>
        <w:t>HTML, CSS, and JavaScript</w:t>
      </w:r>
      <w:r w:rsidRPr="00FF4361">
        <w:rPr>
          <w:rFonts w:ascii="Arial" w:hAnsi="Arial" w:cs="Arial"/>
          <w:bCs/>
          <w:sz w:val="20"/>
          <w:szCs w:val="20"/>
        </w:rPr>
        <w:t>, emphasizing responsive design and interactive elements.</w:t>
      </w:r>
    </w:p>
    <w:p w14:paraId="3A220665" w14:textId="3A666F91" w:rsidR="00AC095A" w:rsidRPr="00FF4361" w:rsidRDefault="00AC095A" w:rsidP="00FF4361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FF4361">
        <w:rPr>
          <w:rFonts w:ascii="Arial" w:hAnsi="Arial" w:cs="Arial"/>
          <w:bCs/>
          <w:sz w:val="20"/>
          <w:szCs w:val="20"/>
        </w:rPr>
        <w:t>Demonstrated front-end development skills including UI/UX design, game integration, and client-side scripting.</w:t>
      </w:r>
    </w:p>
    <w:p w14:paraId="73587B24" w14:textId="634D737C" w:rsidR="00597CBE" w:rsidRPr="00802CDC" w:rsidRDefault="00D3071F" w:rsidP="0056784B">
      <w:pPr>
        <w:tabs>
          <w:tab w:val="center" w:pos="4240"/>
          <w:tab w:val="center" w:pos="4945"/>
          <w:tab w:val="center" w:pos="5651"/>
          <w:tab w:val="center" w:pos="6359"/>
          <w:tab w:val="right" w:pos="10229"/>
        </w:tabs>
        <w:spacing w:after="38"/>
        <w:ind w:left="0" w:firstLine="0"/>
        <w:rPr>
          <w:rFonts w:ascii="Arial" w:hAnsi="Arial" w:cs="Arial"/>
          <w:bCs/>
          <w:sz w:val="20"/>
          <w:szCs w:val="20"/>
        </w:rPr>
      </w:pPr>
      <w:r w:rsidRPr="00D3071F">
        <w:rPr>
          <w:rFonts w:ascii="Arial" w:hAnsi="Arial" w:cs="Arial"/>
          <w:bCs/>
          <w:sz w:val="20"/>
          <w:szCs w:val="20"/>
        </w:rPr>
        <w:t>Pokédex Web App</w:t>
      </w:r>
      <w:r w:rsidR="00A32585"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="00A32585" w:rsidRPr="00802CDC">
        <w:rPr>
          <w:rFonts w:ascii="Arial" w:hAnsi="Arial" w:cs="Arial"/>
          <w:bCs/>
          <w:sz w:val="20"/>
          <w:szCs w:val="20"/>
        </w:rPr>
        <w:tab/>
      </w:r>
      <w:r w:rsidR="0092355F">
        <w:rPr>
          <w:rFonts w:ascii="Arial" w:hAnsi="Arial" w:cs="Arial"/>
          <w:bCs/>
          <w:sz w:val="20"/>
          <w:szCs w:val="20"/>
        </w:rPr>
        <w:tab/>
      </w:r>
    </w:p>
    <w:p w14:paraId="1D8BF2CF" w14:textId="754CFC31" w:rsidR="00D3071F" w:rsidRPr="00D3071F" w:rsidRDefault="00D3071F" w:rsidP="00D3071F">
      <w:pPr>
        <w:pStyle w:val="ListParagraph"/>
        <w:numPr>
          <w:ilvl w:val="0"/>
          <w:numId w:val="10"/>
        </w:numPr>
        <w:tabs>
          <w:tab w:val="center" w:pos="4240"/>
          <w:tab w:val="center" w:pos="4945"/>
          <w:tab w:val="center" w:pos="5651"/>
          <w:tab w:val="center" w:pos="6359"/>
          <w:tab w:val="right" w:pos="10229"/>
        </w:tabs>
        <w:spacing w:after="38"/>
        <w:rPr>
          <w:rFonts w:ascii="Arial" w:hAnsi="Arial" w:cs="Arial"/>
          <w:bCs/>
          <w:sz w:val="20"/>
          <w:szCs w:val="20"/>
        </w:rPr>
      </w:pPr>
      <w:r w:rsidRPr="00D3071F">
        <w:rPr>
          <w:rFonts w:ascii="Arial" w:hAnsi="Arial" w:cs="Arial"/>
          <w:bCs/>
          <w:sz w:val="20"/>
          <w:szCs w:val="20"/>
        </w:rPr>
        <w:t>Developed a responsive web application that fetches and displays live Pokémon data from the PokéAPI using asynchronous JavaScript.</w:t>
      </w:r>
    </w:p>
    <w:p w14:paraId="394D8E2F" w14:textId="4DC79137" w:rsidR="00D3071F" w:rsidRDefault="00D3071F" w:rsidP="00D3071F">
      <w:pPr>
        <w:pStyle w:val="ListParagraph"/>
        <w:numPr>
          <w:ilvl w:val="0"/>
          <w:numId w:val="10"/>
        </w:numPr>
        <w:tabs>
          <w:tab w:val="center" w:pos="4240"/>
          <w:tab w:val="center" w:pos="4945"/>
          <w:tab w:val="center" w:pos="5651"/>
          <w:tab w:val="center" w:pos="6359"/>
          <w:tab w:val="right" w:pos="10229"/>
        </w:tabs>
        <w:spacing w:after="38"/>
        <w:rPr>
          <w:rFonts w:ascii="Arial" w:hAnsi="Arial" w:cs="Arial"/>
          <w:bCs/>
          <w:sz w:val="20"/>
          <w:szCs w:val="20"/>
        </w:rPr>
      </w:pPr>
      <w:r w:rsidRPr="00D3071F">
        <w:rPr>
          <w:rFonts w:ascii="Arial" w:hAnsi="Arial" w:cs="Arial"/>
          <w:bCs/>
          <w:sz w:val="20"/>
          <w:szCs w:val="20"/>
        </w:rPr>
        <w:t>Utilized RESTful API calls to retrieve and display dynamic content including images and types with client-side rendering.</w:t>
      </w:r>
    </w:p>
    <w:p w14:paraId="2CCC1DA2" w14:textId="3AE8BB4C" w:rsidR="00D3071F" w:rsidRPr="00D3071F" w:rsidRDefault="00D3071F" w:rsidP="00D3071F">
      <w:pPr>
        <w:pStyle w:val="ListParagraph"/>
        <w:numPr>
          <w:ilvl w:val="0"/>
          <w:numId w:val="10"/>
        </w:numPr>
        <w:tabs>
          <w:tab w:val="center" w:pos="4240"/>
          <w:tab w:val="center" w:pos="4945"/>
          <w:tab w:val="center" w:pos="5651"/>
          <w:tab w:val="center" w:pos="6359"/>
          <w:tab w:val="right" w:pos="10229"/>
        </w:tabs>
        <w:spacing w:after="3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ccessible on Portfolio Website</w:t>
      </w:r>
    </w:p>
    <w:p w14:paraId="1699240D" w14:textId="6E4A73E8" w:rsidR="0045476D" w:rsidRPr="00D3071F" w:rsidRDefault="0045476D" w:rsidP="00D3071F">
      <w:pPr>
        <w:tabs>
          <w:tab w:val="center" w:pos="4240"/>
          <w:tab w:val="center" w:pos="4945"/>
          <w:tab w:val="center" w:pos="5651"/>
          <w:tab w:val="center" w:pos="6359"/>
          <w:tab w:val="right" w:pos="10229"/>
        </w:tabs>
        <w:spacing w:after="38"/>
        <w:rPr>
          <w:rFonts w:ascii="Arial" w:hAnsi="Arial" w:cs="Arial"/>
          <w:bCs/>
          <w:sz w:val="20"/>
          <w:szCs w:val="20"/>
        </w:rPr>
      </w:pPr>
      <w:r w:rsidRPr="00D3071F">
        <w:rPr>
          <w:rFonts w:ascii="Arial" w:hAnsi="Arial" w:cs="Arial"/>
          <w:bCs/>
          <w:sz w:val="20"/>
          <w:szCs w:val="20"/>
        </w:rPr>
        <w:t>Jeopardy Game</w:t>
      </w:r>
      <w:r w:rsidRPr="00D3071F">
        <w:rPr>
          <w:rFonts w:ascii="Arial" w:hAnsi="Arial" w:cs="Arial"/>
          <w:bCs/>
          <w:sz w:val="20"/>
          <w:szCs w:val="20"/>
        </w:rPr>
        <w:tab/>
        <w:t xml:space="preserve"> </w:t>
      </w:r>
      <w:r w:rsidRPr="00D3071F">
        <w:rPr>
          <w:rFonts w:ascii="Arial" w:hAnsi="Arial" w:cs="Arial"/>
          <w:bCs/>
          <w:sz w:val="20"/>
          <w:szCs w:val="20"/>
        </w:rPr>
        <w:tab/>
        <w:t xml:space="preserve"> </w:t>
      </w:r>
      <w:r w:rsidRPr="00D3071F">
        <w:rPr>
          <w:rFonts w:ascii="Arial" w:hAnsi="Arial" w:cs="Arial"/>
          <w:bCs/>
          <w:sz w:val="20"/>
          <w:szCs w:val="20"/>
        </w:rPr>
        <w:tab/>
        <w:t xml:space="preserve"> </w:t>
      </w:r>
      <w:r w:rsidRPr="00D3071F">
        <w:rPr>
          <w:rFonts w:ascii="Arial" w:hAnsi="Arial" w:cs="Arial"/>
          <w:bCs/>
          <w:sz w:val="20"/>
          <w:szCs w:val="20"/>
        </w:rPr>
        <w:tab/>
        <w:t xml:space="preserve"> </w:t>
      </w:r>
      <w:r w:rsidRPr="00D3071F">
        <w:rPr>
          <w:rFonts w:ascii="Arial" w:hAnsi="Arial" w:cs="Arial"/>
          <w:bCs/>
          <w:sz w:val="20"/>
          <w:szCs w:val="20"/>
        </w:rPr>
        <w:tab/>
        <w:t xml:space="preserve">                             </w:t>
      </w:r>
    </w:p>
    <w:p w14:paraId="0C08C810" w14:textId="0E581337" w:rsidR="0045476D" w:rsidRPr="00FF4361" w:rsidRDefault="00220456" w:rsidP="00FF4361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FF4361">
        <w:rPr>
          <w:rFonts w:ascii="Arial" w:hAnsi="Arial" w:cs="Arial"/>
          <w:bCs/>
          <w:sz w:val="20"/>
          <w:szCs w:val="20"/>
        </w:rPr>
        <w:t xml:space="preserve">Designed and programmed a visually appealing Jeopardy software interface using Java </w:t>
      </w:r>
      <w:r w:rsidR="00FF4361" w:rsidRPr="00FF4361">
        <w:rPr>
          <w:rFonts w:ascii="Arial" w:hAnsi="Arial" w:cs="Arial"/>
          <w:bCs/>
          <w:sz w:val="20"/>
          <w:szCs w:val="20"/>
        </w:rPr>
        <w:t xml:space="preserve">Swing </w:t>
      </w:r>
      <w:r w:rsidR="00D87048" w:rsidRPr="00FF4361">
        <w:rPr>
          <w:rFonts w:ascii="Arial" w:hAnsi="Arial" w:cs="Arial"/>
          <w:bCs/>
          <w:sz w:val="20"/>
          <w:szCs w:val="20"/>
        </w:rPr>
        <w:t>Frameworks</w:t>
      </w:r>
      <w:r w:rsidRPr="00FF4361">
        <w:rPr>
          <w:rFonts w:ascii="Arial" w:hAnsi="Arial" w:cs="Arial"/>
          <w:bCs/>
          <w:sz w:val="20"/>
          <w:szCs w:val="20"/>
        </w:rPr>
        <w:t>.</w:t>
      </w:r>
    </w:p>
    <w:p w14:paraId="3B490FF4" w14:textId="6024A791" w:rsidR="008B6D9F" w:rsidRPr="00FF4361" w:rsidRDefault="008B6D9F" w:rsidP="00FF4361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FF4361">
        <w:rPr>
          <w:rFonts w:ascii="Arial" w:hAnsi="Arial" w:cs="Arial"/>
          <w:bCs/>
          <w:sz w:val="20"/>
          <w:szCs w:val="20"/>
        </w:rPr>
        <w:t xml:space="preserve">Engineered </w:t>
      </w:r>
      <w:r w:rsidR="00AC095A" w:rsidRPr="00FF4361">
        <w:rPr>
          <w:rFonts w:ascii="Arial" w:hAnsi="Arial" w:cs="Arial"/>
          <w:bCs/>
          <w:sz w:val="20"/>
          <w:szCs w:val="20"/>
        </w:rPr>
        <w:t>frontend design for strong user experience as well as backend to store data</w:t>
      </w:r>
      <w:r w:rsidR="00356B44" w:rsidRPr="00FF4361">
        <w:rPr>
          <w:rFonts w:ascii="Arial" w:hAnsi="Arial" w:cs="Arial"/>
          <w:bCs/>
          <w:sz w:val="20"/>
          <w:szCs w:val="20"/>
        </w:rPr>
        <w:t>.</w:t>
      </w:r>
    </w:p>
    <w:p w14:paraId="21FFAC1C" w14:textId="5DCAE463" w:rsidR="0045476D" w:rsidRPr="00FF4361" w:rsidRDefault="00D33A6C" w:rsidP="00FF4361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FF4361">
        <w:rPr>
          <w:rFonts w:ascii="Arial" w:hAnsi="Arial" w:cs="Arial"/>
          <w:bCs/>
          <w:sz w:val="20"/>
          <w:szCs w:val="20"/>
        </w:rPr>
        <w:t xml:space="preserve">Integrated file handling mechanisms </w:t>
      </w:r>
      <w:r w:rsidR="00AC095A" w:rsidRPr="00FF4361">
        <w:rPr>
          <w:rFonts w:ascii="Arial" w:hAnsi="Arial" w:cs="Arial"/>
          <w:bCs/>
          <w:sz w:val="20"/>
          <w:szCs w:val="20"/>
        </w:rPr>
        <w:t xml:space="preserve">(JSON objects) </w:t>
      </w:r>
      <w:r w:rsidRPr="00FF4361">
        <w:rPr>
          <w:rFonts w:ascii="Arial" w:hAnsi="Arial" w:cs="Arial"/>
          <w:bCs/>
          <w:sz w:val="20"/>
          <w:szCs w:val="20"/>
        </w:rPr>
        <w:t>to import external data seamlessly into the software.</w:t>
      </w:r>
    </w:p>
    <w:p w14:paraId="1C1A18E5" w14:textId="77777777" w:rsidR="00FF4361" w:rsidRDefault="00FF4361" w:rsidP="00FF4361">
      <w:pPr>
        <w:tabs>
          <w:tab w:val="center" w:pos="4240"/>
          <w:tab w:val="center" w:pos="4945"/>
          <w:tab w:val="center" w:pos="5651"/>
          <w:tab w:val="center" w:pos="6359"/>
          <w:tab w:val="right" w:pos="10229"/>
        </w:tabs>
        <w:spacing w:after="38"/>
        <w:ind w:left="0" w:firstLine="0"/>
        <w:rPr>
          <w:rFonts w:ascii="Arial" w:hAnsi="Arial" w:cs="Arial"/>
          <w:bCs/>
          <w:sz w:val="20"/>
          <w:szCs w:val="20"/>
        </w:rPr>
      </w:pPr>
      <w:r w:rsidRPr="00FF4361">
        <w:rPr>
          <w:rFonts w:ascii="Arial" w:hAnsi="Arial" w:cs="Arial"/>
          <w:bCs/>
          <w:sz w:val="20"/>
          <w:szCs w:val="20"/>
        </w:rPr>
        <w:t>Punch-Out!! NES Remake (Java)</w:t>
      </w:r>
    </w:p>
    <w:p w14:paraId="186DB6DB" w14:textId="77777777" w:rsidR="00FF4361" w:rsidRDefault="00FF4361" w:rsidP="00FF4361">
      <w:pPr>
        <w:pStyle w:val="ListParagraph"/>
        <w:numPr>
          <w:ilvl w:val="0"/>
          <w:numId w:val="6"/>
        </w:numPr>
        <w:tabs>
          <w:tab w:val="center" w:pos="4240"/>
          <w:tab w:val="center" w:pos="4945"/>
          <w:tab w:val="center" w:pos="5651"/>
          <w:tab w:val="center" w:pos="6359"/>
          <w:tab w:val="right" w:pos="10229"/>
        </w:tabs>
        <w:spacing w:after="38"/>
        <w:rPr>
          <w:rFonts w:ascii="Arial" w:hAnsi="Arial" w:cs="Arial"/>
          <w:bCs/>
          <w:sz w:val="20"/>
          <w:szCs w:val="20"/>
        </w:rPr>
      </w:pPr>
      <w:r w:rsidRPr="00FF4361">
        <w:rPr>
          <w:rFonts w:ascii="Arial" w:hAnsi="Arial" w:cs="Arial"/>
          <w:bCs/>
          <w:sz w:val="20"/>
          <w:szCs w:val="20"/>
        </w:rPr>
        <w:t>Coordinated tasks in a team environment using Git for version control and project management, improving collaboration and code integration workflows.</w:t>
      </w:r>
    </w:p>
    <w:p w14:paraId="57BB42B2" w14:textId="0D2D283F" w:rsidR="00FF4361" w:rsidRPr="00FF4361" w:rsidRDefault="00FF4361" w:rsidP="00FF4361">
      <w:pPr>
        <w:pStyle w:val="ListParagraph"/>
        <w:numPr>
          <w:ilvl w:val="0"/>
          <w:numId w:val="6"/>
        </w:numPr>
        <w:tabs>
          <w:tab w:val="center" w:pos="4240"/>
          <w:tab w:val="center" w:pos="4945"/>
          <w:tab w:val="center" w:pos="5651"/>
          <w:tab w:val="center" w:pos="6359"/>
          <w:tab w:val="right" w:pos="10229"/>
        </w:tabs>
        <w:spacing w:after="38"/>
        <w:rPr>
          <w:rFonts w:ascii="Arial" w:hAnsi="Arial" w:cs="Arial"/>
          <w:bCs/>
          <w:sz w:val="20"/>
          <w:szCs w:val="20"/>
        </w:rPr>
      </w:pPr>
      <w:r w:rsidRPr="00FF4361">
        <w:rPr>
          <w:rFonts w:ascii="Arial" w:hAnsi="Arial" w:cs="Arial"/>
          <w:bCs/>
          <w:sz w:val="20"/>
          <w:szCs w:val="20"/>
        </w:rPr>
        <w:t>Applied object-oriented programming principles to build modular game systems for input handling, animation, and game state control.</w:t>
      </w:r>
    </w:p>
    <w:p w14:paraId="75259152" w14:textId="3AB72BB5" w:rsidR="00FA6CE9" w:rsidRPr="00802CDC" w:rsidRDefault="0045476D" w:rsidP="00E34625">
      <w:pPr>
        <w:spacing w:after="4" w:line="259" w:lineRule="auto"/>
        <w:ind w:left="-1" w:hanging="10"/>
        <w:jc w:val="center"/>
        <w:rPr>
          <w:rFonts w:ascii="Arial" w:hAnsi="Arial" w:cs="Arial"/>
          <w:b/>
          <w:sz w:val="20"/>
          <w:szCs w:val="20"/>
        </w:rPr>
      </w:pPr>
      <w:r w:rsidRPr="00802CDC">
        <w:rPr>
          <w:rFonts w:ascii="Arial" w:hAnsi="Arial" w:cs="Arial"/>
          <w:b/>
          <w:sz w:val="20"/>
          <w:szCs w:val="20"/>
        </w:rPr>
        <w:t>ADDITIONAL EXPERIENCE:</w:t>
      </w:r>
    </w:p>
    <w:p w14:paraId="43A1707D" w14:textId="46251DEF" w:rsidR="006C0345" w:rsidRPr="00A60126" w:rsidRDefault="00D74C5A" w:rsidP="006C0345">
      <w:pPr>
        <w:tabs>
          <w:tab w:val="center" w:pos="5648"/>
          <w:tab w:val="center" w:pos="6356"/>
          <w:tab w:val="right" w:pos="10229"/>
        </w:tabs>
        <w:spacing w:after="4" w:line="259" w:lineRule="auto"/>
        <w:ind w:left="-11" w:firstLine="0"/>
        <w:rPr>
          <w:rFonts w:ascii="Arial" w:hAnsi="Arial" w:cs="Arial"/>
          <w:bCs/>
          <w:sz w:val="20"/>
          <w:szCs w:val="20"/>
        </w:rPr>
      </w:pPr>
      <w:r w:rsidRPr="00A60126">
        <w:rPr>
          <w:rFonts w:ascii="Arial" w:hAnsi="Arial" w:cs="Arial"/>
          <w:bCs/>
          <w:sz w:val="20"/>
          <w:szCs w:val="20"/>
        </w:rPr>
        <w:t xml:space="preserve">Meat </w:t>
      </w:r>
      <w:r w:rsidR="004B5A22" w:rsidRPr="00A60126">
        <w:rPr>
          <w:rFonts w:ascii="Arial" w:hAnsi="Arial" w:cs="Arial"/>
          <w:bCs/>
          <w:sz w:val="20"/>
          <w:szCs w:val="20"/>
        </w:rPr>
        <w:t>Clerk</w:t>
      </w:r>
      <w:r w:rsidR="006C0345" w:rsidRPr="00A60126">
        <w:rPr>
          <w:rFonts w:ascii="Arial" w:hAnsi="Arial" w:cs="Arial"/>
          <w:bCs/>
          <w:sz w:val="20"/>
          <w:szCs w:val="20"/>
        </w:rPr>
        <w:tab/>
        <w:t xml:space="preserve"> </w:t>
      </w:r>
      <w:r w:rsidR="006C0345" w:rsidRPr="00A60126">
        <w:rPr>
          <w:rFonts w:ascii="Arial" w:hAnsi="Arial" w:cs="Arial"/>
          <w:bCs/>
          <w:sz w:val="20"/>
          <w:szCs w:val="20"/>
        </w:rPr>
        <w:tab/>
        <w:t xml:space="preserve"> </w:t>
      </w:r>
      <w:r w:rsidR="006C0345" w:rsidRPr="00A60126">
        <w:rPr>
          <w:rFonts w:ascii="Arial" w:hAnsi="Arial" w:cs="Arial"/>
          <w:bCs/>
          <w:sz w:val="20"/>
          <w:szCs w:val="20"/>
        </w:rPr>
        <w:tab/>
        <w:t xml:space="preserve">                </w:t>
      </w:r>
    </w:p>
    <w:p w14:paraId="236532AB" w14:textId="16DEA8AC" w:rsidR="006C0345" w:rsidRPr="00802CDC" w:rsidRDefault="00D74C5A" w:rsidP="006C0345">
      <w:pPr>
        <w:tabs>
          <w:tab w:val="center" w:pos="4237"/>
          <w:tab w:val="center" w:pos="4942"/>
          <w:tab w:val="center" w:pos="5648"/>
          <w:tab w:val="center" w:pos="6356"/>
        </w:tabs>
        <w:spacing w:after="38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resh Thyme</w:t>
      </w:r>
      <w:r w:rsidR="006C0345" w:rsidRPr="00802CDC">
        <w:rPr>
          <w:rFonts w:ascii="Arial" w:hAnsi="Arial" w:cs="Arial"/>
          <w:bCs/>
          <w:sz w:val="20"/>
          <w:szCs w:val="20"/>
        </w:rPr>
        <w:t xml:space="preserve">, </w:t>
      </w:r>
      <w:r w:rsidRPr="00D74C5A">
        <w:rPr>
          <w:rFonts w:ascii="Arial" w:hAnsi="Arial" w:cs="Arial"/>
          <w:bCs/>
          <w:sz w:val="20"/>
          <w:szCs w:val="20"/>
        </w:rPr>
        <w:t>St. Louis Park, MN</w:t>
      </w:r>
      <w:r w:rsidR="0044166D" w:rsidRPr="00802CDC">
        <w:rPr>
          <w:rFonts w:ascii="Arial" w:hAnsi="Arial" w:cs="Arial"/>
          <w:bCs/>
          <w:sz w:val="20"/>
          <w:szCs w:val="20"/>
        </w:rPr>
        <w:tab/>
      </w:r>
      <w:r w:rsidR="0044166D" w:rsidRPr="00802CDC">
        <w:rPr>
          <w:rFonts w:ascii="Arial" w:hAnsi="Arial" w:cs="Arial"/>
          <w:bCs/>
          <w:sz w:val="20"/>
          <w:szCs w:val="20"/>
        </w:rPr>
        <w:tab/>
      </w:r>
      <w:r w:rsidR="0044166D" w:rsidRPr="00802CD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January</w:t>
      </w:r>
      <w:r w:rsidR="0044166D" w:rsidRPr="00802CDC">
        <w:rPr>
          <w:rFonts w:ascii="Arial" w:hAnsi="Arial" w:cs="Arial"/>
          <w:bCs/>
          <w:sz w:val="20"/>
          <w:szCs w:val="20"/>
        </w:rPr>
        <w:t xml:space="preserve"> 202</w:t>
      </w:r>
      <w:r>
        <w:rPr>
          <w:rFonts w:ascii="Arial" w:hAnsi="Arial" w:cs="Arial"/>
          <w:bCs/>
          <w:sz w:val="20"/>
          <w:szCs w:val="20"/>
        </w:rPr>
        <w:t>5</w:t>
      </w:r>
      <w:r w:rsidR="00C43C7A">
        <w:rPr>
          <w:rFonts w:ascii="Arial" w:hAnsi="Arial" w:cs="Arial"/>
          <w:bCs/>
          <w:sz w:val="20"/>
          <w:szCs w:val="20"/>
        </w:rPr>
        <w:t xml:space="preserve"> </w:t>
      </w:r>
      <w:r w:rsidR="0044166D" w:rsidRPr="00802CDC">
        <w:rPr>
          <w:rFonts w:ascii="Arial" w:hAnsi="Arial" w:cs="Arial"/>
          <w:bCs/>
          <w:sz w:val="20"/>
          <w:szCs w:val="20"/>
        </w:rPr>
        <w:t>-</w:t>
      </w:r>
      <w:r w:rsidR="00C43C7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esent</w:t>
      </w:r>
      <w:r w:rsidR="006C0345" w:rsidRPr="00802CDC">
        <w:rPr>
          <w:rFonts w:ascii="Arial" w:hAnsi="Arial" w:cs="Arial"/>
          <w:bCs/>
          <w:sz w:val="20"/>
          <w:szCs w:val="20"/>
        </w:rPr>
        <w:tab/>
        <w:t xml:space="preserve">  </w:t>
      </w:r>
    </w:p>
    <w:p w14:paraId="4A82BC4C" w14:textId="159D5FDF" w:rsidR="00CA253B" w:rsidRDefault="008B14E0" w:rsidP="008B14E0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8B14E0">
        <w:rPr>
          <w:rFonts w:ascii="Arial" w:hAnsi="Arial" w:cs="Arial"/>
          <w:bCs/>
          <w:sz w:val="20"/>
          <w:szCs w:val="20"/>
        </w:rPr>
        <w:t xml:space="preserve">Collaborate effectively </w:t>
      </w:r>
      <w:r>
        <w:rPr>
          <w:rFonts w:ascii="Arial" w:hAnsi="Arial" w:cs="Arial"/>
          <w:bCs/>
          <w:sz w:val="20"/>
          <w:szCs w:val="20"/>
        </w:rPr>
        <w:t xml:space="preserve">with </w:t>
      </w:r>
      <w:r w:rsidRPr="008B14E0">
        <w:rPr>
          <w:rFonts w:ascii="Arial" w:hAnsi="Arial" w:cs="Arial"/>
          <w:bCs/>
          <w:sz w:val="20"/>
          <w:szCs w:val="20"/>
        </w:rPr>
        <w:t>department staff to ensure efficient operations.</w:t>
      </w:r>
    </w:p>
    <w:p w14:paraId="48CC5AA5" w14:textId="7C4DBC6B" w:rsidR="00496CD5" w:rsidRDefault="008B14E0" w:rsidP="00496CD5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8B14E0">
        <w:rPr>
          <w:rFonts w:ascii="Arial" w:hAnsi="Arial" w:cs="Arial"/>
          <w:bCs/>
          <w:sz w:val="20"/>
          <w:szCs w:val="20"/>
        </w:rPr>
        <w:t>Build strong communication and customer service skills through daily interactions with customers.</w:t>
      </w:r>
    </w:p>
    <w:p w14:paraId="10ACA01E" w14:textId="77777777" w:rsidR="00DE06A5" w:rsidRPr="00DE06A5" w:rsidRDefault="00DE06A5" w:rsidP="00DE06A5">
      <w:pPr>
        <w:ind w:left="0" w:firstLine="0"/>
        <w:rPr>
          <w:rFonts w:ascii="Arial" w:hAnsi="Arial" w:cs="Arial"/>
          <w:bCs/>
          <w:sz w:val="20"/>
          <w:szCs w:val="20"/>
        </w:rPr>
      </w:pPr>
    </w:p>
    <w:sectPr w:rsidR="00DE06A5" w:rsidRPr="00DE06A5" w:rsidSect="00EE45CD">
      <w:pgSz w:w="12240" w:h="15840"/>
      <w:pgMar w:top="540" w:right="1003" w:bottom="90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036C"/>
    <w:multiLevelType w:val="hybridMultilevel"/>
    <w:tmpl w:val="E27E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DE9"/>
    <w:multiLevelType w:val="hybridMultilevel"/>
    <w:tmpl w:val="D66220D4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291D62"/>
    <w:multiLevelType w:val="hybridMultilevel"/>
    <w:tmpl w:val="8D88FBDC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8327C8"/>
    <w:multiLevelType w:val="hybridMultilevel"/>
    <w:tmpl w:val="96A6EA54"/>
    <w:lvl w:ilvl="0" w:tplc="356CD0CE">
      <w:start w:val="1"/>
      <w:numFmt w:val="bullet"/>
      <w:lvlText w:val="•"/>
      <w:lvlJc w:val="left"/>
      <w:pPr>
        <w:ind w:left="1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4A998E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9837B4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1C41E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DC3ADC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2CB8A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68FE2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5A534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98D88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8410DD"/>
    <w:multiLevelType w:val="hybridMultilevel"/>
    <w:tmpl w:val="45E8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55DB5"/>
    <w:multiLevelType w:val="hybridMultilevel"/>
    <w:tmpl w:val="53A0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758E"/>
    <w:multiLevelType w:val="hybridMultilevel"/>
    <w:tmpl w:val="102C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27E6"/>
    <w:multiLevelType w:val="hybridMultilevel"/>
    <w:tmpl w:val="AF5A9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1D062A"/>
    <w:multiLevelType w:val="hybridMultilevel"/>
    <w:tmpl w:val="D256C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5B5CE4"/>
    <w:multiLevelType w:val="hybridMultilevel"/>
    <w:tmpl w:val="DF58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410985">
    <w:abstractNumId w:val="3"/>
  </w:num>
  <w:num w:numId="2" w16cid:durableId="1045060599">
    <w:abstractNumId w:val="7"/>
  </w:num>
  <w:num w:numId="3" w16cid:durableId="79106925">
    <w:abstractNumId w:val="8"/>
  </w:num>
  <w:num w:numId="4" w16cid:durableId="1606303679">
    <w:abstractNumId w:val="2"/>
  </w:num>
  <w:num w:numId="5" w16cid:durableId="560479982">
    <w:abstractNumId w:val="1"/>
  </w:num>
  <w:num w:numId="6" w16cid:durableId="2005737769">
    <w:abstractNumId w:val="9"/>
  </w:num>
  <w:num w:numId="7" w16cid:durableId="1339767019">
    <w:abstractNumId w:val="6"/>
  </w:num>
  <w:num w:numId="8" w16cid:durableId="1418164416">
    <w:abstractNumId w:val="4"/>
  </w:num>
  <w:num w:numId="9" w16cid:durableId="1688142835">
    <w:abstractNumId w:val="5"/>
  </w:num>
  <w:num w:numId="10" w16cid:durableId="93822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C2C"/>
    <w:rsid w:val="00011D8A"/>
    <w:rsid w:val="000215D6"/>
    <w:rsid w:val="00026823"/>
    <w:rsid w:val="00047237"/>
    <w:rsid w:val="0006531B"/>
    <w:rsid w:val="00073802"/>
    <w:rsid w:val="000829B4"/>
    <w:rsid w:val="000920A1"/>
    <w:rsid w:val="000B49E4"/>
    <w:rsid w:val="000C62C6"/>
    <w:rsid w:val="000D36B9"/>
    <w:rsid w:val="000F5EAC"/>
    <w:rsid w:val="000F7BB0"/>
    <w:rsid w:val="0010384C"/>
    <w:rsid w:val="00141E6D"/>
    <w:rsid w:val="00143B15"/>
    <w:rsid w:val="001653B8"/>
    <w:rsid w:val="00165B37"/>
    <w:rsid w:val="00172841"/>
    <w:rsid w:val="00173712"/>
    <w:rsid w:val="00187D97"/>
    <w:rsid w:val="001B5FA5"/>
    <w:rsid w:val="001E653F"/>
    <w:rsid w:val="00220456"/>
    <w:rsid w:val="0023442E"/>
    <w:rsid w:val="00324C2D"/>
    <w:rsid w:val="003313C4"/>
    <w:rsid w:val="00344CBF"/>
    <w:rsid w:val="003553C3"/>
    <w:rsid w:val="00356B44"/>
    <w:rsid w:val="00361D96"/>
    <w:rsid w:val="00372878"/>
    <w:rsid w:val="003A1458"/>
    <w:rsid w:val="003A192D"/>
    <w:rsid w:val="003A4EE6"/>
    <w:rsid w:val="003E5919"/>
    <w:rsid w:val="003F7D18"/>
    <w:rsid w:val="00411008"/>
    <w:rsid w:val="004147E1"/>
    <w:rsid w:val="0044166D"/>
    <w:rsid w:val="00444891"/>
    <w:rsid w:val="0045476D"/>
    <w:rsid w:val="00456E0C"/>
    <w:rsid w:val="0045715B"/>
    <w:rsid w:val="00482118"/>
    <w:rsid w:val="00485086"/>
    <w:rsid w:val="00496CD5"/>
    <w:rsid w:val="004B2C90"/>
    <w:rsid w:val="004B5A22"/>
    <w:rsid w:val="004B6583"/>
    <w:rsid w:val="004B7931"/>
    <w:rsid w:val="004C19FC"/>
    <w:rsid w:val="004E7732"/>
    <w:rsid w:val="004F1A31"/>
    <w:rsid w:val="00500E35"/>
    <w:rsid w:val="00514B3E"/>
    <w:rsid w:val="00524C9D"/>
    <w:rsid w:val="00541765"/>
    <w:rsid w:val="00547E89"/>
    <w:rsid w:val="00556F76"/>
    <w:rsid w:val="0056784B"/>
    <w:rsid w:val="00582EC1"/>
    <w:rsid w:val="00597CBE"/>
    <w:rsid w:val="00602CFD"/>
    <w:rsid w:val="00606B3E"/>
    <w:rsid w:val="0061288B"/>
    <w:rsid w:val="00624CE6"/>
    <w:rsid w:val="00632979"/>
    <w:rsid w:val="0066530C"/>
    <w:rsid w:val="00672BA3"/>
    <w:rsid w:val="006B345B"/>
    <w:rsid w:val="006B6AC3"/>
    <w:rsid w:val="006C0345"/>
    <w:rsid w:val="006D0E3C"/>
    <w:rsid w:val="006F0017"/>
    <w:rsid w:val="00707049"/>
    <w:rsid w:val="00716A6C"/>
    <w:rsid w:val="00734115"/>
    <w:rsid w:val="00736273"/>
    <w:rsid w:val="00742AE3"/>
    <w:rsid w:val="00746EB0"/>
    <w:rsid w:val="007609AF"/>
    <w:rsid w:val="007638CB"/>
    <w:rsid w:val="0076468E"/>
    <w:rsid w:val="0078110E"/>
    <w:rsid w:val="007853B8"/>
    <w:rsid w:val="007A7E42"/>
    <w:rsid w:val="007C6933"/>
    <w:rsid w:val="007D65C0"/>
    <w:rsid w:val="007E3292"/>
    <w:rsid w:val="007E4629"/>
    <w:rsid w:val="007E67E0"/>
    <w:rsid w:val="007F75FD"/>
    <w:rsid w:val="00802CDC"/>
    <w:rsid w:val="00815596"/>
    <w:rsid w:val="008870B8"/>
    <w:rsid w:val="008B14E0"/>
    <w:rsid w:val="008B6D9F"/>
    <w:rsid w:val="008C31D6"/>
    <w:rsid w:val="008C7057"/>
    <w:rsid w:val="008C73DE"/>
    <w:rsid w:val="008D4BE9"/>
    <w:rsid w:val="009162CA"/>
    <w:rsid w:val="0092355F"/>
    <w:rsid w:val="0092653A"/>
    <w:rsid w:val="00927A2A"/>
    <w:rsid w:val="00936951"/>
    <w:rsid w:val="00942108"/>
    <w:rsid w:val="00951258"/>
    <w:rsid w:val="009C0C2C"/>
    <w:rsid w:val="009C497A"/>
    <w:rsid w:val="009C5D51"/>
    <w:rsid w:val="00A00FA4"/>
    <w:rsid w:val="00A13181"/>
    <w:rsid w:val="00A21A05"/>
    <w:rsid w:val="00A32585"/>
    <w:rsid w:val="00A60126"/>
    <w:rsid w:val="00A74C57"/>
    <w:rsid w:val="00A77CA5"/>
    <w:rsid w:val="00A868C9"/>
    <w:rsid w:val="00AB420E"/>
    <w:rsid w:val="00AC095A"/>
    <w:rsid w:val="00AF532D"/>
    <w:rsid w:val="00B03C0B"/>
    <w:rsid w:val="00B04E9D"/>
    <w:rsid w:val="00B107BD"/>
    <w:rsid w:val="00B11F6F"/>
    <w:rsid w:val="00B16DE2"/>
    <w:rsid w:val="00B171CA"/>
    <w:rsid w:val="00B65D30"/>
    <w:rsid w:val="00B90B8C"/>
    <w:rsid w:val="00BA3136"/>
    <w:rsid w:val="00BA38C6"/>
    <w:rsid w:val="00BA65D3"/>
    <w:rsid w:val="00BB0F9F"/>
    <w:rsid w:val="00BB2C0F"/>
    <w:rsid w:val="00BC68EE"/>
    <w:rsid w:val="00BE304B"/>
    <w:rsid w:val="00BF06FA"/>
    <w:rsid w:val="00C048EE"/>
    <w:rsid w:val="00C338C5"/>
    <w:rsid w:val="00C43C7A"/>
    <w:rsid w:val="00C45536"/>
    <w:rsid w:val="00C51CC8"/>
    <w:rsid w:val="00C76EA2"/>
    <w:rsid w:val="00CA23F3"/>
    <w:rsid w:val="00CA253B"/>
    <w:rsid w:val="00CA25FF"/>
    <w:rsid w:val="00CA3883"/>
    <w:rsid w:val="00D26963"/>
    <w:rsid w:val="00D3071F"/>
    <w:rsid w:val="00D33A6C"/>
    <w:rsid w:val="00D44C62"/>
    <w:rsid w:val="00D67DC7"/>
    <w:rsid w:val="00D74C5A"/>
    <w:rsid w:val="00D83737"/>
    <w:rsid w:val="00D87048"/>
    <w:rsid w:val="00D96FAC"/>
    <w:rsid w:val="00DA4F68"/>
    <w:rsid w:val="00DA71E1"/>
    <w:rsid w:val="00DB0224"/>
    <w:rsid w:val="00DC5C6A"/>
    <w:rsid w:val="00DD2C3C"/>
    <w:rsid w:val="00DE06A5"/>
    <w:rsid w:val="00E20F90"/>
    <w:rsid w:val="00E34625"/>
    <w:rsid w:val="00E63E19"/>
    <w:rsid w:val="00E76E83"/>
    <w:rsid w:val="00EB568B"/>
    <w:rsid w:val="00EC090A"/>
    <w:rsid w:val="00EC24B8"/>
    <w:rsid w:val="00EC5A66"/>
    <w:rsid w:val="00ED2D0F"/>
    <w:rsid w:val="00ED4CCA"/>
    <w:rsid w:val="00EE0281"/>
    <w:rsid w:val="00EE45CD"/>
    <w:rsid w:val="00F14904"/>
    <w:rsid w:val="00F23B69"/>
    <w:rsid w:val="00F2619C"/>
    <w:rsid w:val="00F26B85"/>
    <w:rsid w:val="00F31905"/>
    <w:rsid w:val="00F54609"/>
    <w:rsid w:val="00F5550A"/>
    <w:rsid w:val="00F87F32"/>
    <w:rsid w:val="00FA6CE9"/>
    <w:rsid w:val="00FB41E9"/>
    <w:rsid w:val="00FB4D14"/>
    <w:rsid w:val="00FC1FD1"/>
    <w:rsid w:val="00FC3F9E"/>
    <w:rsid w:val="00FD4F17"/>
    <w:rsid w:val="00FF18FA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BD4BC"/>
  <w15:docId w15:val="{94D30985-C857-46B9-A709-7AA917C0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48" w:lineRule="auto"/>
      <w:ind w:left="6" w:hanging="6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9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E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6C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cksonk01.github.io/jacksonk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acksonK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ackson-kirchne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D2C1-5AE9-4423-836F-AF86F25D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3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cp:lastModifiedBy>Jackson Kirchner</cp:lastModifiedBy>
  <cp:revision>152</cp:revision>
  <dcterms:created xsi:type="dcterms:W3CDTF">2024-02-12T06:38:00Z</dcterms:created>
  <dcterms:modified xsi:type="dcterms:W3CDTF">2025-08-04T18:41:00Z</dcterms:modified>
</cp:coreProperties>
</file>